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93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176"/>
        <w:gridCol w:w="2734"/>
        <w:gridCol w:w="1960"/>
        <w:gridCol w:w="948"/>
        <w:gridCol w:w="2875"/>
      </w:tblGrid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41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firmy</w:t>
            </w:r>
            <w:proofErr w:type="spellEnd"/>
          </w:p>
          <w:p w:rsidR="00054465" w:rsidRPr="00B77BED" w:rsidRDefault="0047441C">
            <w:pPr>
              <w:snapToGrid w:val="0"/>
              <w:ind w:right="-141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mpany nam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ron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www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Websit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46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sob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kontaktow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Imię i nazwisko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rson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nam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72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rPr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anowisko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erson position in company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l.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82A5F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jektu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ject na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82A5F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Zastosowanie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pplica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82A5F" w:rsidRPr="00EC1A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5F" w:rsidRPr="00C87428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C87428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dzaj montażu (SIP,DIP,SMD,szyna DIN):</w:t>
            </w:r>
          </w:p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Type(SIP,DIP,SMD,DIN rail)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82A5F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dzaj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budowy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ase typ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82A5F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5F" w:rsidRPr="00C87428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C87428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Napięcie wejściowe/wyjściowe:</w:t>
            </w:r>
          </w:p>
          <w:p w:rsidR="00082A5F" w:rsidRPr="00C87428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C87428">
              <w:rPr>
                <w:rFonts w:ascii="Arial Narrow" w:hAnsi="Arial Narrow" w:cs="Arial Narrow"/>
                <w:color w:val="000000"/>
                <w:sz w:val="22"/>
                <w:szCs w:val="22"/>
              </w:rPr>
              <w:t>Input voltage/Output voltag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C87428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82A5F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oc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jściowa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utput power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82A5F" w:rsidRPr="00082A5F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ąd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acy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iągły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):</w:t>
            </w:r>
          </w:p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urrent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bookmarkStart w:id="0" w:name="_GoBack"/>
        <w:bookmarkEnd w:id="0"/>
      </w:tr>
      <w:tr w:rsidR="00082A5F" w:rsidRPr="00EC1A33" w:rsidTr="0007058E">
        <w:trPr>
          <w:cantSplit/>
          <w:trHeight w:val="559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5F" w:rsidRPr="00C87428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C87428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x. prąd pracy (chwilowy) oraz czas:</w:t>
            </w:r>
          </w:p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current</w:t>
            </w:r>
            <w:proofErr w:type="spellEnd"/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(pulse) and ti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82A5F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5F" w:rsidRPr="00C87428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C87428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yp zabezpieczeń OCP/OVP, OTP.:</w:t>
            </w:r>
          </w:p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tection OVP, OCP, OTP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82A5F" w:rsidRPr="00082A5F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5F" w:rsidRPr="00C87428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C87428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emperatura pracy, warunki pracy:</w:t>
            </w:r>
          </w:p>
          <w:p w:rsidR="00082A5F" w:rsidRPr="00C87428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C87428">
              <w:rPr>
                <w:rFonts w:ascii="Arial Narrow" w:hAnsi="Arial Narrow" w:cs="Arial Narrow"/>
                <w:color w:val="000000"/>
                <w:sz w:val="22"/>
                <w:szCs w:val="22"/>
              </w:rPr>
              <w:t>Operating temperatur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C87428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82A5F" w:rsidRPr="00EC1A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5F" w:rsidRPr="00C87428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C87428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MTBF lub żywotność / gwarancja:</w:t>
            </w:r>
          </w:p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Required MTBF or life time / warranty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82A5F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Max. </w:t>
            </w: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iary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size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82A5F" w:rsidRPr="00082A5F" w:rsidTr="00EC1A33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A5F" w:rsidRPr="00C87428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C87428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normy LVD EMC itd.:</w:t>
            </w:r>
          </w:p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Safety norm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82A5F" w:rsidRPr="00EC1A33" w:rsidTr="00EC1A33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ertyfikaty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testy:</w:t>
            </w:r>
          </w:p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Certificate and tests </w:t>
            </w:r>
            <w:proofErr w:type="spellStart"/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ErP</w:t>
            </w:r>
            <w:proofErr w:type="spellEnd"/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C</w:t>
            </w:r>
            <w:proofErr w:type="spellEnd"/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82A5F" w:rsidRPr="00EC1A33" w:rsidTr="00EC1A33">
        <w:trPr>
          <w:cantSplit/>
          <w:trHeight w:val="485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82A5F" w:rsidRPr="00082A5F" w:rsidRDefault="00082A5F" w:rsidP="00082A5F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pis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w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uwagi</w:t>
            </w:r>
            <w:proofErr w:type="spellEnd"/>
            <w:r w:rsidRPr="00082A5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82A5F" w:rsidRPr="00C87428" w:rsidRDefault="00082A5F" w:rsidP="00082A5F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  <w:r w:rsidRPr="00082A5F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escription and comments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F" w:rsidRPr="00C87428" w:rsidRDefault="00082A5F" w:rsidP="00082A5F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  <w:p w:rsidR="00082A5F" w:rsidRPr="00C87428" w:rsidRDefault="00082A5F" w:rsidP="00082A5F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ata rozpoczęcia projektu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Dat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tart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project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EC1A33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czna ilość/ilość na 1 zamówienie/próbki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nnual QTY/QTY per order/samples QTY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EC1A33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asowej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dukcj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ate of mass production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74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Cen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docelo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ice target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B77BED" w:rsidRPr="00B77BED" w:rsidRDefault="00B77BED" w:rsidP="00B77BE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47441C" w:rsidRDefault="0047441C"/>
    <w:sectPr w:rsidR="0047441C" w:rsidSect="00B77B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02" w:right="567" w:bottom="1133" w:left="567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CC7" w:rsidRDefault="00674CC7">
      <w:r>
        <w:separator/>
      </w:r>
    </w:p>
  </w:endnote>
  <w:endnote w:type="continuationSeparator" w:id="0">
    <w:p w:rsidR="00674CC7" w:rsidRDefault="0067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530847" w:rsidP="004102FA">
    <w:pPr>
      <w:pStyle w:val="Stopka"/>
    </w:pPr>
    <w:r w:rsidRPr="00B25752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40CD66" wp14:editId="36148D6F">
              <wp:simplePos x="0" y="0"/>
              <wp:positionH relativeFrom="page">
                <wp:posOffset>2540</wp:posOffset>
              </wp:positionH>
              <wp:positionV relativeFrom="page">
                <wp:posOffset>10203281</wp:posOffset>
              </wp:positionV>
              <wp:extent cx="7549200" cy="324000"/>
              <wp:effectExtent l="0" t="0" r="13970" b="190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752" w:rsidRPr="006B752F" w:rsidRDefault="00B25752" w:rsidP="00B2575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6B752F">
                            <w:rPr>
                              <w:rFonts w:cs="Arial"/>
                            </w:rPr>
                            <w:t xml:space="preserve">Powergate Sp. z o.o. | </w:t>
                          </w:r>
                          <w:r w:rsidRPr="00544B23">
                            <w:rPr>
                              <w:rFonts w:cs="Arial"/>
                              <w:b/>
                            </w:rPr>
                            <w:t>www.powergate.pl</w:t>
                          </w:r>
                          <w:r w:rsidRPr="006B752F">
                            <w:rPr>
                              <w:rFonts w:cs="Arial"/>
                            </w:rPr>
                            <w:t xml:space="preserve"> | tel. +48 32 287 32 28 | zasilacze@powergat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0CD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803.4pt;width:594.4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" strokecolor="white [3212]">
              <v:textbox>
                <w:txbxContent>
                  <w:p w:rsidR="00B25752" w:rsidRPr="006B752F" w:rsidRDefault="00B25752" w:rsidP="00B25752">
                    <w:pPr>
                      <w:jc w:val="center"/>
                      <w:rPr>
                        <w:rFonts w:cs="Arial"/>
                      </w:rPr>
                    </w:pPr>
                    <w:proofErr w:type="spellStart"/>
                    <w:r w:rsidRPr="006B752F">
                      <w:rPr>
                        <w:rFonts w:cs="Arial"/>
                      </w:rPr>
                      <w:t>Powergate</w:t>
                    </w:r>
                    <w:proofErr w:type="spellEnd"/>
                    <w:r w:rsidRPr="006B752F">
                      <w:rPr>
                        <w:rFonts w:cs="Arial"/>
                      </w:rPr>
                      <w:t xml:space="preserve"> Sp. z o.o. | </w:t>
                    </w:r>
                    <w:r w:rsidRPr="00544B23">
                      <w:rPr>
                        <w:rFonts w:cs="Arial"/>
                        <w:b/>
                      </w:rPr>
                      <w:t>www.powergate.pl</w:t>
                    </w:r>
                    <w:r w:rsidRPr="006B752F">
                      <w:rPr>
                        <w:rFonts w:cs="Arial"/>
                      </w:rPr>
                      <w:t xml:space="preserve"> | tel. +48 32 287 32 28 | zasilacze@powergate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A43" w:rsidRPr="00B25752">
      <w:rPr>
        <w:noProof/>
      </w:rPr>
      <w:drawing>
        <wp:anchor distT="0" distB="0" distL="114300" distR="114300" simplePos="0" relativeHeight="251694592" behindDoc="1" locked="0" layoutInCell="1" allowOverlap="1" wp14:anchorId="28E02FC7" wp14:editId="3B95B7F1">
          <wp:simplePos x="0" y="0"/>
          <wp:positionH relativeFrom="page">
            <wp:posOffset>2540</wp:posOffset>
          </wp:positionH>
          <wp:positionV relativeFrom="paragraph">
            <wp:posOffset>-681355</wp:posOffset>
          </wp:positionV>
          <wp:extent cx="7595870" cy="294640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CC7" w:rsidRDefault="00674CC7">
      <w:r>
        <w:separator/>
      </w:r>
    </w:p>
  </w:footnote>
  <w:footnote w:type="continuationSeparator" w:id="0">
    <w:p w:rsidR="00674CC7" w:rsidRDefault="0067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 w:rsidP="0051025A">
    <w:pPr>
      <w:rPr>
        <w:rFonts w:eastAsia="Lucida Sans Unicode" w:cs="Arial"/>
        <w:b/>
        <w:bCs/>
        <w:sz w:val="28"/>
        <w:szCs w:val="28"/>
        <w:u w:val="single"/>
      </w:rPr>
    </w:pPr>
  </w:p>
  <w:p w:rsidR="00054465" w:rsidRDefault="004102FA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882496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58750</wp:posOffset>
          </wp:positionV>
          <wp:extent cx="2695575" cy="1025525"/>
          <wp:effectExtent l="0" t="0" r="0" b="0"/>
          <wp:wrapThrough wrapText="bothSides">
            <wp:wrapPolygon edited="0">
              <wp:start x="17817" y="5456"/>
              <wp:lineTo x="2441" y="7703"/>
              <wp:lineTo x="1464" y="8024"/>
              <wp:lineTo x="1342" y="13480"/>
              <wp:lineTo x="17573" y="15085"/>
              <wp:lineTo x="18915" y="15085"/>
              <wp:lineTo x="20014" y="11875"/>
              <wp:lineTo x="20136" y="9949"/>
              <wp:lineTo x="19525" y="7061"/>
              <wp:lineTo x="18671" y="5456"/>
              <wp:lineTo x="17817" y="5456"/>
            </wp:wrapPolygon>
          </wp:wrapThrough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werga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FORMULARZ </w:t>
    </w:r>
    <w:r w:rsidR="007E20A9">
      <w:rPr>
        <w:rFonts w:eastAsia="Lucida Sans Unicode" w:cs="Arial"/>
        <w:b/>
        <w:bCs/>
        <w:sz w:val="28"/>
        <w:szCs w:val="28"/>
        <w:u w:val="single"/>
      </w:rPr>
      <w:t>–</w:t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 </w:t>
    </w:r>
    <w:r w:rsidR="00C87428">
      <w:rPr>
        <w:rFonts w:eastAsia="Lucida Sans Unicode" w:cs="Arial"/>
        <w:b/>
        <w:bCs/>
        <w:sz w:val="28"/>
        <w:szCs w:val="28"/>
        <w:u w:val="single"/>
      </w:rPr>
      <w:t>PRZETWORNICA DC/DC</w:t>
    </w:r>
  </w:p>
  <w:p w:rsidR="00054465" w:rsidRDefault="0047441C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i/>
        <w:iCs/>
        <w:sz w:val="22"/>
        <w:szCs w:val="22"/>
      </w:rPr>
      <w:t>W CELU OKREŚLENIA WYMAGAŃ PROSZĘ O WYPEŁNIENIE,</w:t>
    </w:r>
  </w:p>
  <w:p w:rsidR="00054465" w:rsidRDefault="0047441C">
    <w:pPr>
      <w:jc w:val="right"/>
    </w:pPr>
    <w:r>
      <w:rPr>
        <w:rFonts w:eastAsia="Lucida Sans Unicode" w:cs="Arial"/>
        <w:b/>
        <w:bCs/>
        <w:i/>
        <w:iCs/>
        <w:sz w:val="22"/>
        <w:szCs w:val="22"/>
      </w:rPr>
      <w:t>ZAPISANIE I PRZESŁANIE FORMULARZA NA ADRES EMAIL:</w:t>
    </w:r>
  </w:p>
  <w:p w:rsidR="00054465" w:rsidRDefault="00EC1A33">
    <w:pPr>
      <w:jc w:val="right"/>
    </w:pPr>
    <w:hyperlink r:id="rId2" w:history="1">
      <w:r w:rsidR="0051025A" w:rsidRPr="00671A58">
        <w:rPr>
          <w:rStyle w:val="Hipercze"/>
          <w:rFonts w:eastAsia="Lucida Sans Unicode" w:cs="Arial"/>
          <w:i/>
          <w:iCs/>
          <w:sz w:val="22"/>
          <w:szCs w:val="22"/>
        </w:rPr>
        <w:t>zasilacze@powergate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0544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A"/>
    <w:rsid w:val="00054465"/>
    <w:rsid w:val="0007058E"/>
    <w:rsid w:val="00082A5F"/>
    <w:rsid w:val="001169A4"/>
    <w:rsid w:val="0028711B"/>
    <w:rsid w:val="004102FA"/>
    <w:rsid w:val="0047441C"/>
    <w:rsid w:val="004F7456"/>
    <w:rsid w:val="0051025A"/>
    <w:rsid w:val="00530847"/>
    <w:rsid w:val="00674CC7"/>
    <w:rsid w:val="006C79EA"/>
    <w:rsid w:val="0077173D"/>
    <w:rsid w:val="007E20A9"/>
    <w:rsid w:val="00B25752"/>
    <w:rsid w:val="00B77BED"/>
    <w:rsid w:val="00BF55E5"/>
    <w:rsid w:val="00C87428"/>
    <w:rsid w:val="00C93FE3"/>
    <w:rsid w:val="00DC7A43"/>
    <w:rsid w:val="00EC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9D4DCFD4-2CF3-F24C-B12C-3C6929FA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silacze@powergat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12FF8-52C9-4D0E-8668-821A3DB2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zasilacze@powergat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cp:lastModifiedBy>L S</cp:lastModifiedBy>
  <cp:revision>9</cp:revision>
  <cp:lastPrinted>2015-10-22T12:58:00Z</cp:lastPrinted>
  <dcterms:created xsi:type="dcterms:W3CDTF">2019-01-04T08:44:00Z</dcterms:created>
  <dcterms:modified xsi:type="dcterms:W3CDTF">2019-01-15T07:45:00Z</dcterms:modified>
</cp:coreProperties>
</file>